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29F4F" w14:textId="77777777" w:rsidR="00B23289" w:rsidRDefault="00B23289" w:rsidP="008B4988">
      <w:pPr>
        <w:pStyle w:val="Heading1"/>
        <w:rPr>
          <w:rFonts w:eastAsia="MS PGothic"/>
        </w:rPr>
      </w:pPr>
    </w:p>
    <w:p w14:paraId="04C640AA" w14:textId="7648DDE1" w:rsidR="00B23289" w:rsidRPr="00063120" w:rsidRDefault="00B23289" w:rsidP="00B23289">
      <w:pPr>
        <w:pStyle w:val="NoSpacing"/>
        <w:jc w:val="center"/>
        <w:rPr>
          <w:rFonts w:eastAsia="MS PGothic"/>
          <w:bCs/>
          <w:color w:val="000000"/>
        </w:rPr>
      </w:pPr>
      <w:r w:rsidRPr="00063120">
        <w:rPr>
          <w:rFonts w:eastAsia="MS PGothic"/>
          <w:b/>
          <w:color w:val="FF0000"/>
        </w:rPr>
        <w:t xml:space="preserve">*Title: </w:t>
      </w:r>
      <w:proofErr w:type="gramStart"/>
      <w:r w:rsidR="00CD35F8">
        <w:t>Your</w:t>
      </w:r>
      <w:proofErr w:type="gramEnd"/>
      <w:r w:rsidR="00CD35F8">
        <w:t xml:space="preserve"> Presentation Topic</w:t>
      </w:r>
    </w:p>
    <w:p w14:paraId="44AB7E9E" w14:textId="19043A45" w:rsidR="00B23289" w:rsidRPr="00063120" w:rsidRDefault="00B23289" w:rsidP="00B23289">
      <w:pPr>
        <w:pStyle w:val="NoSpacing"/>
        <w:jc w:val="center"/>
      </w:pPr>
      <w:r w:rsidRPr="00063120">
        <w:rPr>
          <w:b/>
        </w:rPr>
        <w:br/>
      </w:r>
      <w:r w:rsidR="00CD35F8">
        <w:t>Author’s Name</w:t>
      </w:r>
      <w:r w:rsidR="00CD35F8">
        <w:br/>
      </w:r>
      <w:r w:rsidRPr="00063120">
        <w:t>University/Institute/Hospital/organization, City, Country</w:t>
      </w:r>
    </w:p>
    <w:p w14:paraId="02254A78" w14:textId="77777777" w:rsidR="00B23289" w:rsidRPr="00063120" w:rsidRDefault="00B23289" w:rsidP="00B23289">
      <w:pPr>
        <w:pStyle w:val="NoSpacing"/>
      </w:pPr>
    </w:p>
    <w:p w14:paraId="6BA6939D" w14:textId="19DAF6F2" w:rsidR="00B23289" w:rsidRPr="00063120" w:rsidRDefault="00B23289" w:rsidP="00D17E01">
      <w:pPr>
        <w:pStyle w:val="NoSpacing"/>
        <w:rPr>
          <w:rFonts w:eastAsia="MS PGothic"/>
          <w:color w:val="000000"/>
        </w:rPr>
      </w:pPr>
      <w:r w:rsidRPr="00063120">
        <w:rPr>
          <w:rFonts w:eastAsia="MS PGothic"/>
          <w:b/>
          <w:bCs/>
          <w:color w:val="FF0000"/>
        </w:rPr>
        <w:t>*Abstract:</w:t>
      </w:r>
      <w:r w:rsidR="00D17E01">
        <w:rPr>
          <w:rFonts w:eastAsia="MS PGothic"/>
          <w:color w:val="000000"/>
        </w:rPr>
        <w:t xml:space="preserve"> </w:t>
      </w:r>
      <w:r w:rsidR="006958B0">
        <w:rPr>
          <w:rFonts w:eastAsia="MS PGothic"/>
          <w:b/>
          <w:bCs/>
          <w:color w:val="FF0000"/>
        </w:rPr>
        <w:t>175 to 300 words</w:t>
      </w:r>
      <w:r w:rsidR="00843D0B">
        <w:rPr>
          <w:rFonts w:eastAsia="MS PGothic"/>
          <w:b/>
          <w:bCs/>
          <w:color w:val="FF0000"/>
        </w:rPr>
        <w:br/>
      </w:r>
      <w:r w:rsidR="00843D0B">
        <w:rPr>
          <w:rFonts w:eastAsia="MS PGothic"/>
          <w:b/>
          <w:bCs/>
          <w:color w:val="FF0000"/>
        </w:rPr>
        <w:br/>
      </w:r>
      <w:r w:rsidR="00843D0B" w:rsidRPr="00843D0B">
        <w:rPr>
          <w:rFonts w:eastAsia="MS PGothic"/>
          <w:color w:val="000000"/>
        </w:rPr>
        <w:t xml:space="preserve">Artificial Intelligence (AI) is a groundbreaking technology shaping the future of industries and everyday life. From advanced robotics and self-driving cars to virtual assistants and </w:t>
      </w:r>
      <w:proofErr w:type="spellStart"/>
      <w:r w:rsidR="00843D0B" w:rsidRPr="00843D0B">
        <w:rPr>
          <w:rFonts w:eastAsia="MS PGothic"/>
          <w:color w:val="000000"/>
        </w:rPr>
        <w:t>personalised</w:t>
      </w:r>
      <w:proofErr w:type="spellEnd"/>
      <w:r w:rsidR="00843D0B" w:rsidRPr="00843D0B">
        <w:rPr>
          <w:rFonts w:eastAsia="MS PGothic"/>
          <w:color w:val="000000"/>
        </w:rPr>
        <w:t xml:space="preserve"> recommendations, AI is </w:t>
      </w:r>
      <w:proofErr w:type="spellStart"/>
      <w:r w:rsidR="00843D0B" w:rsidRPr="00843D0B">
        <w:rPr>
          <w:rFonts w:eastAsia="MS PGothic"/>
          <w:color w:val="000000"/>
        </w:rPr>
        <w:t>revolutionising</w:t>
      </w:r>
      <w:proofErr w:type="spellEnd"/>
      <w:r w:rsidR="00843D0B" w:rsidRPr="00843D0B">
        <w:rPr>
          <w:rFonts w:eastAsia="MS PGothic"/>
          <w:color w:val="000000"/>
        </w:rPr>
        <w:t xml:space="preserve"> the way we work, live, and interact. This page consists of essays on artificial intelligence tailored to different lengths and needs, including 100, 150, 250, and 300-word formats. These essays provide a clear understanding of AI’s transformative potential, challenges, and significance in the modern world. Whether you're looking for a short overview or a detailed analysis, this page covers it all.</w:t>
      </w:r>
      <w:r w:rsidR="006958B0" w:rsidRPr="006958B0">
        <w:t xml:space="preserve"> </w:t>
      </w:r>
      <w:r w:rsidR="006958B0" w:rsidRPr="006958B0">
        <w:rPr>
          <w:rFonts w:eastAsia="MS PGothic"/>
          <w:color w:val="000000"/>
        </w:rPr>
        <w:t xml:space="preserve">Artificial Intelligence (AI) is about creating machines and programs that can do tasks that usually need human thinking, like learning, </w:t>
      </w:r>
      <w:proofErr w:type="spellStart"/>
      <w:r w:rsidR="006958B0" w:rsidRPr="006958B0">
        <w:rPr>
          <w:rFonts w:eastAsia="MS PGothic"/>
          <w:color w:val="000000"/>
        </w:rPr>
        <w:t>recognising</w:t>
      </w:r>
      <w:proofErr w:type="spellEnd"/>
      <w:r w:rsidR="006958B0" w:rsidRPr="006958B0">
        <w:rPr>
          <w:rFonts w:eastAsia="MS PGothic"/>
          <w:color w:val="000000"/>
        </w:rPr>
        <w:t xml:space="preserve"> patterns, making decisions, and solving problems. We see it in daily life through things like voice assistants, map dire</w:t>
      </w:r>
      <w:r w:rsidR="006958B0">
        <w:rPr>
          <w:rFonts w:eastAsia="MS PGothic"/>
          <w:color w:val="000000"/>
        </w:rPr>
        <w:t xml:space="preserve">ctions, and online suggestions. </w:t>
      </w:r>
      <w:r w:rsidR="006958B0" w:rsidRPr="006958B0">
        <w:rPr>
          <w:rFonts w:eastAsia="MS PGothic"/>
          <w:color w:val="000000"/>
        </w:rPr>
        <w:t>One big benefit of AI is that it works fast and accurately. It can handle a lot of information and help make smarter choices in areas like health, learning, and farming. For example, it helps doctors find diseases early and helps farmers check crops and predict weather.</w:t>
      </w:r>
    </w:p>
    <w:p w14:paraId="7079ECD0" w14:textId="77777777" w:rsidR="00B23289" w:rsidRPr="00063120" w:rsidRDefault="00B23289" w:rsidP="00B23289">
      <w:pPr>
        <w:pStyle w:val="NoSpacing"/>
        <w:jc w:val="both"/>
        <w:rPr>
          <w:color w:val="000000"/>
        </w:rPr>
      </w:pPr>
    </w:p>
    <w:p w14:paraId="0268A56E" w14:textId="1C91563C" w:rsidR="00B23289" w:rsidRDefault="00B23289" w:rsidP="00B23289">
      <w:pPr>
        <w:pStyle w:val="NoSpacing"/>
        <w:rPr>
          <w:b/>
          <w:color w:val="FF0000"/>
        </w:rPr>
      </w:pPr>
      <w:r w:rsidRPr="00063120">
        <w:rPr>
          <w:b/>
          <w:color w:val="FF0000"/>
        </w:rPr>
        <w:t xml:space="preserve">*Biography: </w:t>
      </w:r>
    </w:p>
    <w:p w14:paraId="039F1760" w14:textId="111E1DC9" w:rsidR="00B23289" w:rsidRDefault="00843D0B" w:rsidP="00843D0B">
      <w:pPr>
        <w:pStyle w:val="NoSpacing"/>
        <w:jc w:val="both"/>
      </w:pPr>
      <w:r w:rsidRPr="00843D0B">
        <w:t xml:space="preserve">Dr. </w:t>
      </w:r>
      <w:r>
        <w:t>XXXX</w:t>
      </w:r>
      <w:r w:rsidRPr="00843D0B">
        <w:t xml:space="preserve"> is </w:t>
      </w:r>
      <w:proofErr w:type="spellStart"/>
      <w:proofErr w:type="gramStart"/>
      <w:r w:rsidRPr="00843D0B">
        <w:t>a</w:t>
      </w:r>
      <w:proofErr w:type="spellEnd"/>
      <w:proofErr w:type="gramEnd"/>
      <w:r w:rsidRPr="00843D0B">
        <w:t xml:space="preserve"> </w:t>
      </w:r>
      <w:r>
        <w:t>Associate Professor in Kingston College in London. He holds</w:t>
      </w:r>
      <w:r w:rsidRPr="00843D0B">
        <w:t xml:space="preserve"> Ph.D. in</w:t>
      </w:r>
      <w:r>
        <w:t xml:space="preserve"> Telecommunication Engineering. He</w:t>
      </w:r>
      <w:r w:rsidRPr="00843D0B">
        <w:t xml:space="preserve"> bridges the gap between technology and business, enabling organizations to unlock new opportunities and solve complex challenges. </w:t>
      </w:r>
      <w:r>
        <w:t>He is a leader and speaker. H</w:t>
      </w:r>
      <w:r w:rsidRPr="00843D0B">
        <w:t xml:space="preserve">e has authored </w:t>
      </w:r>
      <w:r>
        <w:t>more than 50 books.</w:t>
      </w:r>
    </w:p>
    <w:p w14:paraId="4FDB636A" w14:textId="77777777" w:rsidR="00843D0B" w:rsidRPr="00063120" w:rsidRDefault="00843D0B" w:rsidP="00843D0B">
      <w:pPr>
        <w:pStyle w:val="NoSpacing"/>
        <w:jc w:val="both"/>
        <w:rPr>
          <w:b/>
        </w:rPr>
      </w:pPr>
    </w:p>
    <w:p w14:paraId="7F96CC9A" w14:textId="2B710E3E" w:rsidR="00B23289" w:rsidRPr="00063120" w:rsidRDefault="00B23289" w:rsidP="00843D0B">
      <w:pPr>
        <w:pStyle w:val="NoSpacing"/>
      </w:pPr>
      <w:r w:rsidRPr="00D17E01">
        <w:rPr>
          <w:b/>
          <w:noProof/>
          <w:color w:val="FF0000"/>
          <w:lang w:val="en-IN" w:eastAsia="en-IN"/>
        </w:rPr>
        <w:drawing>
          <wp:anchor distT="0" distB="0" distL="114300" distR="114300" simplePos="0" relativeHeight="251659264" behindDoc="0" locked="0" layoutInCell="1" allowOverlap="1" wp14:anchorId="2ED20766" wp14:editId="4A729744">
            <wp:simplePos x="0" y="0"/>
            <wp:positionH relativeFrom="column">
              <wp:posOffset>4965065</wp:posOffset>
            </wp:positionH>
            <wp:positionV relativeFrom="paragraph">
              <wp:posOffset>11430</wp:posOffset>
            </wp:positionV>
            <wp:extent cx="1424940" cy="1417320"/>
            <wp:effectExtent l="0" t="0" r="3810" b="0"/>
            <wp:wrapNone/>
            <wp:docPr id="2" name="Picture 2" descr="dum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mm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1417320"/>
                    </a:xfrm>
                    <a:prstGeom prst="rect">
                      <a:avLst/>
                    </a:prstGeom>
                    <a:noFill/>
                    <a:ln>
                      <a:noFill/>
                    </a:ln>
                  </pic:spPr>
                </pic:pic>
              </a:graphicData>
            </a:graphic>
            <wp14:sizeRelH relativeFrom="page">
              <wp14:pctWidth>0</wp14:pctWidth>
            </wp14:sizeRelH>
            <wp14:sizeRelV relativeFrom="page">
              <wp14:pctHeight>0</wp14:pctHeight>
            </wp14:sizeRelV>
          </wp:anchor>
        </w:drawing>
      </w:r>
      <w:r w:rsidR="00843D0B" w:rsidRPr="00D17E01">
        <w:rPr>
          <w:b/>
          <w:color w:val="FF0000"/>
        </w:rPr>
        <w:t>Author De</w:t>
      </w:r>
      <w:r w:rsidR="00D17E01" w:rsidRPr="00D17E01">
        <w:rPr>
          <w:b/>
          <w:color w:val="FF0000"/>
        </w:rPr>
        <w:t>tails:</w:t>
      </w:r>
      <w:r w:rsidR="00843D0B">
        <w:br/>
      </w:r>
      <w:r w:rsidR="00D17E01">
        <w:br/>
      </w:r>
      <w:r w:rsidR="00843D0B">
        <w:t>Name:</w:t>
      </w:r>
      <w:r w:rsidR="00843D0B">
        <w:br/>
        <w:t>Email:</w:t>
      </w:r>
      <w:r w:rsidR="00843D0B">
        <w:br/>
        <w:t>Mobile Number/</w:t>
      </w:r>
      <w:proofErr w:type="spellStart"/>
      <w:r w:rsidR="00843D0B">
        <w:t>Whatsapp</w:t>
      </w:r>
      <w:proofErr w:type="spellEnd"/>
      <w:r w:rsidR="00843D0B">
        <w:t xml:space="preserve"> Number:</w:t>
      </w:r>
      <w:r w:rsidR="00843D0B">
        <w:br/>
      </w:r>
      <w:proofErr w:type="spellStart"/>
      <w:r w:rsidR="00843D0B">
        <w:t>Linkedin</w:t>
      </w:r>
      <w:proofErr w:type="spellEnd"/>
      <w:r w:rsidR="00843D0B">
        <w:t xml:space="preserve"> Account:</w:t>
      </w:r>
      <w:r w:rsidR="00843D0B">
        <w:br/>
        <w:t>Session or Track Name:</w:t>
      </w:r>
    </w:p>
    <w:p w14:paraId="091968B1" w14:textId="77777777" w:rsidR="00B23289" w:rsidRPr="00063120" w:rsidRDefault="00B23289" w:rsidP="00B23289">
      <w:pPr>
        <w:pStyle w:val="NoSpacing"/>
      </w:pPr>
    </w:p>
    <w:p w14:paraId="22605535" w14:textId="77777777" w:rsidR="00682ACD" w:rsidRPr="00B23289" w:rsidRDefault="00682ACD" w:rsidP="00B23289"/>
    <w:sectPr w:rsidR="00682ACD" w:rsidRPr="00B23289" w:rsidSect="00E278D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B0DA5" w14:textId="77777777" w:rsidR="00232361" w:rsidRDefault="00232361" w:rsidP="00394CEB">
      <w:r>
        <w:separator/>
      </w:r>
    </w:p>
  </w:endnote>
  <w:endnote w:type="continuationSeparator" w:id="0">
    <w:p w14:paraId="560FA899" w14:textId="77777777" w:rsidR="00232361" w:rsidRDefault="00232361" w:rsidP="0039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8E479" w14:textId="77777777" w:rsidR="00732BD2" w:rsidRDefault="00732B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EF0E2" w14:textId="69D8D245" w:rsidR="003A674D" w:rsidRDefault="003A674D">
    <w:pPr>
      <w:pStyle w:val="Footer"/>
    </w:pPr>
    <w:r>
      <w:rPr>
        <w:noProof/>
        <w:lang w:val="en-IN" w:eastAsia="en-IN"/>
      </w:rPr>
      <w:drawing>
        <wp:anchor distT="0" distB="0" distL="114300" distR="114300" simplePos="0" relativeHeight="251659264" behindDoc="0" locked="0" layoutInCell="1" allowOverlap="1" wp14:anchorId="4FA3CB29" wp14:editId="1F00E2BF">
          <wp:simplePos x="0" y="0"/>
          <wp:positionH relativeFrom="column">
            <wp:posOffset>-914400</wp:posOffset>
          </wp:positionH>
          <wp:positionV relativeFrom="paragraph">
            <wp:posOffset>-827405</wp:posOffset>
          </wp:positionV>
          <wp:extent cx="7780020" cy="1453515"/>
          <wp:effectExtent l="0" t="0" r="0" b="0"/>
          <wp:wrapSquare wrapText="bothSides"/>
          <wp:docPr id="3" name="Picture 3" descr="C:\Users\kiran\Downloads\EML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ran\Downloads\EMLA Foot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80020" cy="14535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F8A38" w14:textId="77777777" w:rsidR="00732BD2" w:rsidRDefault="00732B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FF4D9" w14:textId="77777777" w:rsidR="00232361" w:rsidRDefault="00232361" w:rsidP="00394CEB">
      <w:r>
        <w:separator/>
      </w:r>
    </w:p>
  </w:footnote>
  <w:footnote w:type="continuationSeparator" w:id="0">
    <w:p w14:paraId="2DD3B04F" w14:textId="77777777" w:rsidR="00232361" w:rsidRDefault="00232361" w:rsidP="00394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6B002" w14:textId="77777777" w:rsidR="00732BD2" w:rsidRDefault="00732B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47D71" w14:textId="52360C4E" w:rsidR="003A674D" w:rsidRDefault="004E7626">
    <w:pPr>
      <w:pStyle w:val="Header"/>
    </w:pPr>
    <w:bookmarkStart w:id="0" w:name="_GoBack"/>
    <w:r>
      <w:rPr>
        <w:noProof/>
        <w:lang w:val="en-IN" w:eastAsia="en-IN"/>
      </w:rPr>
      <w:drawing>
        <wp:anchor distT="0" distB="0" distL="114300" distR="114300" simplePos="0" relativeHeight="251660288" behindDoc="0" locked="0" layoutInCell="1" allowOverlap="1" wp14:anchorId="4FAB0A2B" wp14:editId="07213B1E">
          <wp:simplePos x="0" y="0"/>
          <wp:positionH relativeFrom="column">
            <wp:posOffset>-914400</wp:posOffset>
          </wp:positionH>
          <wp:positionV relativeFrom="paragraph">
            <wp:posOffset>0</wp:posOffset>
          </wp:positionV>
          <wp:extent cx="7781925" cy="13525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an\OneDrive\Desktop\New York AI\Header\EMLA Header.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81925" cy="13525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1AB78" w14:textId="77777777" w:rsidR="00732BD2" w:rsidRDefault="00732B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CEB"/>
    <w:rsid w:val="0007210B"/>
    <w:rsid w:val="00082F28"/>
    <w:rsid w:val="000937C9"/>
    <w:rsid w:val="000F3E5B"/>
    <w:rsid w:val="001462BE"/>
    <w:rsid w:val="0019264B"/>
    <w:rsid w:val="001C74F9"/>
    <w:rsid w:val="001D4F4E"/>
    <w:rsid w:val="001E54FC"/>
    <w:rsid w:val="00215381"/>
    <w:rsid w:val="002317D8"/>
    <w:rsid w:val="00232361"/>
    <w:rsid w:val="00244C3C"/>
    <w:rsid w:val="002F7080"/>
    <w:rsid w:val="0035277E"/>
    <w:rsid w:val="00353F81"/>
    <w:rsid w:val="00363B56"/>
    <w:rsid w:val="00394CEB"/>
    <w:rsid w:val="003978BD"/>
    <w:rsid w:val="003A674D"/>
    <w:rsid w:val="003D3FCD"/>
    <w:rsid w:val="003D4082"/>
    <w:rsid w:val="00421ADD"/>
    <w:rsid w:val="00434870"/>
    <w:rsid w:val="00475B9F"/>
    <w:rsid w:val="00482B14"/>
    <w:rsid w:val="004D6211"/>
    <w:rsid w:val="004E7626"/>
    <w:rsid w:val="00543F24"/>
    <w:rsid w:val="00577072"/>
    <w:rsid w:val="005B45BE"/>
    <w:rsid w:val="005D0891"/>
    <w:rsid w:val="005D1CAB"/>
    <w:rsid w:val="005D2F6C"/>
    <w:rsid w:val="005E7BFD"/>
    <w:rsid w:val="00607887"/>
    <w:rsid w:val="0061575F"/>
    <w:rsid w:val="006301E3"/>
    <w:rsid w:val="00631E9E"/>
    <w:rsid w:val="00682ACD"/>
    <w:rsid w:val="00691105"/>
    <w:rsid w:val="006958B0"/>
    <w:rsid w:val="006B2F8C"/>
    <w:rsid w:val="006E01C5"/>
    <w:rsid w:val="006E4C48"/>
    <w:rsid w:val="00732BD2"/>
    <w:rsid w:val="00733CA2"/>
    <w:rsid w:val="00757996"/>
    <w:rsid w:val="00775B3C"/>
    <w:rsid w:val="00781ABD"/>
    <w:rsid w:val="00782E2C"/>
    <w:rsid w:val="007855FD"/>
    <w:rsid w:val="00785A31"/>
    <w:rsid w:val="00795C1A"/>
    <w:rsid w:val="007E1062"/>
    <w:rsid w:val="007F7226"/>
    <w:rsid w:val="008207EA"/>
    <w:rsid w:val="00824E53"/>
    <w:rsid w:val="00835A49"/>
    <w:rsid w:val="00843D0B"/>
    <w:rsid w:val="0088701E"/>
    <w:rsid w:val="008920A9"/>
    <w:rsid w:val="008B4988"/>
    <w:rsid w:val="008E5A04"/>
    <w:rsid w:val="00921858"/>
    <w:rsid w:val="00947948"/>
    <w:rsid w:val="009606EB"/>
    <w:rsid w:val="009A13C9"/>
    <w:rsid w:val="009D71AA"/>
    <w:rsid w:val="00A17192"/>
    <w:rsid w:val="00A30CA5"/>
    <w:rsid w:val="00A31BB1"/>
    <w:rsid w:val="00AA626E"/>
    <w:rsid w:val="00AD2281"/>
    <w:rsid w:val="00AD4CA8"/>
    <w:rsid w:val="00AF2FC7"/>
    <w:rsid w:val="00AF3B7B"/>
    <w:rsid w:val="00B038A7"/>
    <w:rsid w:val="00B05028"/>
    <w:rsid w:val="00B1110F"/>
    <w:rsid w:val="00B23289"/>
    <w:rsid w:val="00B25153"/>
    <w:rsid w:val="00B328BC"/>
    <w:rsid w:val="00BD6068"/>
    <w:rsid w:val="00BE4970"/>
    <w:rsid w:val="00BE5B1E"/>
    <w:rsid w:val="00C20CE0"/>
    <w:rsid w:val="00C633ED"/>
    <w:rsid w:val="00C82999"/>
    <w:rsid w:val="00CD35F8"/>
    <w:rsid w:val="00D00614"/>
    <w:rsid w:val="00D17E01"/>
    <w:rsid w:val="00D21D01"/>
    <w:rsid w:val="00D376FC"/>
    <w:rsid w:val="00D54572"/>
    <w:rsid w:val="00D71A90"/>
    <w:rsid w:val="00D831CA"/>
    <w:rsid w:val="00DB54AB"/>
    <w:rsid w:val="00DC1D8D"/>
    <w:rsid w:val="00DF18BD"/>
    <w:rsid w:val="00E278DF"/>
    <w:rsid w:val="00E4482A"/>
    <w:rsid w:val="00E458D1"/>
    <w:rsid w:val="00E81834"/>
    <w:rsid w:val="00EA6B25"/>
    <w:rsid w:val="00EF4287"/>
    <w:rsid w:val="00F9509A"/>
    <w:rsid w:val="00F96659"/>
    <w:rsid w:val="00FB313A"/>
    <w:rsid w:val="00FC3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20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CEB"/>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8B498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CEB"/>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394CEB"/>
  </w:style>
  <w:style w:type="paragraph" w:styleId="Footer">
    <w:name w:val="footer"/>
    <w:basedOn w:val="Normal"/>
    <w:link w:val="FooterChar"/>
    <w:uiPriority w:val="99"/>
    <w:unhideWhenUsed/>
    <w:rsid w:val="00394CEB"/>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394CEB"/>
  </w:style>
  <w:style w:type="character" w:styleId="Hyperlink">
    <w:name w:val="Hyperlink"/>
    <w:basedOn w:val="DefaultParagraphFont"/>
    <w:uiPriority w:val="99"/>
    <w:unhideWhenUsed/>
    <w:rsid w:val="00394CEB"/>
    <w:rPr>
      <w:color w:val="0563C1" w:themeColor="hyperlink"/>
      <w:u w:val="single"/>
    </w:rPr>
  </w:style>
  <w:style w:type="paragraph" w:customStyle="1" w:styleId="Default">
    <w:name w:val="Default"/>
    <w:rsid w:val="00394C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1E54FC"/>
    <w:rPr>
      <w:color w:val="605E5C"/>
      <w:shd w:val="clear" w:color="auto" w:fill="E1DFDD"/>
    </w:rPr>
  </w:style>
  <w:style w:type="paragraph" w:styleId="BalloonText">
    <w:name w:val="Balloon Text"/>
    <w:basedOn w:val="Normal"/>
    <w:link w:val="BalloonTextChar"/>
    <w:uiPriority w:val="99"/>
    <w:semiHidden/>
    <w:unhideWhenUsed/>
    <w:rsid w:val="00781ABD"/>
    <w:rPr>
      <w:rFonts w:ascii="Tahoma" w:hAnsi="Tahoma" w:cs="Tahoma"/>
      <w:sz w:val="16"/>
      <w:szCs w:val="16"/>
    </w:rPr>
  </w:style>
  <w:style w:type="character" w:customStyle="1" w:styleId="BalloonTextChar">
    <w:name w:val="Balloon Text Char"/>
    <w:basedOn w:val="DefaultParagraphFont"/>
    <w:link w:val="BalloonText"/>
    <w:uiPriority w:val="99"/>
    <w:semiHidden/>
    <w:rsid w:val="00781ABD"/>
    <w:rPr>
      <w:rFonts w:ascii="Tahoma" w:eastAsia="MS Mincho" w:hAnsi="Tahoma" w:cs="Tahoma"/>
      <w:sz w:val="16"/>
      <w:szCs w:val="16"/>
      <w:lang w:eastAsia="ja-JP"/>
    </w:rPr>
  </w:style>
  <w:style w:type="paragraph" w:styleId="NoSpacing">
    <w:name w:val="No Spacing"/>
    <w:uiPriority w:val="1"/>
    <w:qFormat/>
    <w:rsid w:val="00421ADD"/>
    <w:pPr>
      <w:spacing w:after="0" w:line="240" w:lineRule="auto"/>
    </w:pPr>
    <w:rPr>
      <w:rFonts w:ascii="Times New Roman" w:eastAsia="MS Mincho" w:hAnsi="Times New Roman" w:cs="Times New Roman"/>
      <w:sz w:val="24"/>
      <w:szCs w:val="24"/>
      <w:lang w:eastAsia="ja-JP"/>
    </w:rPr>
  </w:style>
  <w:style w:type="character" w:customStyle="1" w:styleId="Heading1Char">
    <w:name w:val="Heading 1 Char"/>
    <w:basedOn w:val="DefaultParagraphFont"/>
    <w:link w:val="Heading1"/>
    <w:uiPriority w:val="9"/>
    <w:rsid w:val="008B4988"/>
    <w:rPr>
      <w:rFonts w:asciiTheme="majorHAnsi" w:eastAsiaTheme="majorEastAsia" w:hAnsiTheme="majorHAnsi" w:cstheme="majorBidi"/>
      <w:color w:val="2F5496" w:themeColor="accent1" w:themeShade="BF"/>
      <w:sz w:val="32"/>
      <w:szCs w:val="3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CEB"/>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8B498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CEB"/>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394CEB"/>
  </w:style>
  <w:style w:type="paragraph" w:styleId="Footer">
    <w:name w:val="footer"/>
    <w:basedOn w:val="Normal"/>
    <w:link w:val="FooterChar"/>
    <w:uiPriority w:val="99"/>
    <w:unhideWhenUsed/>
    <w:rsid w:val="00394CEB"/>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394CEB"/>
  </w:style>
  <w:style w:type="character" w:styleId="Hyperlink">
    <w:name w:val="Hyperlink"/>
    <w:basedOn w:val="DefaultParagraphFont"/>
    <w:uiPriority w:val="99"/>
    <w:unhideWhenUsed/>
    <w:rsid w:val="00394CEB"/>
    <w:rPr>
      <w:color w:val="0563C1" w:themeColor="hyperlink"/>
      <w:u w:val="single"/>
    </w:rPr>
  </w:style>
  <w:style w:type="paragraph" w:customStyle="1" w:styleId="Default">
    <w:name w:val="Default"/>
    <w:rsid w:val="00394C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1E54FC"/>
    <w:rPr>
      <w:color w:val="605E5C"/>
      <w:shd w:val="clear" w:color="auto" w:fill="E1DFDD"/>
    </w:rPr>
  </w:style>
  <w:style w:type="paragraph" w:styleId="BalloonText">
    <w:name w:val="Balloon Text"/>
    <w:basedOn w:val="Normal"/>
    <w:link w:val="BalloonTextChar"/>
    <w:uiPriority w:val="99"/>
    <w:semiHidden/>
    <w:unhideWhenUsed/>
    <w:rsid w:val="00781ABD"/>
    <w:rPr>
      <w:rFonts w:ascii="Tahoma" w:hAnsi="Tahoma" w:cs="Tahoma"/>
      <w:sz w:val="16"/>
      <w:szCs w:val="16"/>
    </w:rPr>
  </w:style>
  <w:style w:type="character" w:customStyle="1" w:styleId="BalloonTextChar">
    <w:name w:val="Balloon Text Char"/>
    <w:basedOn w:val="DefaultParagraphFont"/>
    <w:link w:val="BalloonText"/>
    <w:uiPriority w:val="99"/>
    <w:semiHidden/>
    <w:rsid w:val="00781ABD"/>
    <w:rPr>
      <w:rFonts w:ascii="Tahoma" w:eastAsia="MS Mincho" w:hAnsi="Tahoma" w:cs="Tahoma"/>
      <w:sz w:val="16"/>
      <w:szCs w:val="16"/>
      <w:lang w:eastAsia="ja-JP"/>
    </w:rPr>
  </w:style>
  <w:style w:type="paragraph" w:styleId="NoSpacing">
    <w:name w:val="No Spacing"/>
    <w:uiPriority w:val="1"/>
    <w:qFormat/>
    <w:rsid w:val="00421ADD"/>
    <w:pPr>
      <w:spacing w:after="0" w:line="240" w:lineRule="auto"/>
    </w:pPr>
    <w:rPr>
      <w:rFonts w:ascii="Times New Roman" w:eastAsia="MS Mincho" w:hAnsi="Times New Roman" w:cs="Times New Roman"/>
      <w:sz w:val="24"/>
      <w:szCs w:val="24"/>
      <w:lang w:eastAsia="ja-JP"/>
    </w:rPr>
  </w:style>
  <w:style w:type="character" w:customStyle="1" w:styleId="Heading1Char">
    <w:name w:val="Heading 1 Char"/>
    <w:basedOn w:val="DefaultParagraphFont"/>
    <w:link w:val="Heading1"/>
    <w:uiPriority w:val="9"/>
    <w:rsid w:val="008B4988"/>
    <w:rPr>
      <w:rFonts w:asciiTheme="majorHAnsi" w:eastAsiaTheme="majorEastAsia" w:hAnsiTheme="majorHAnsi" w:cstheme="majorBidi"/>
      <w:color w:val="2F5496"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96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AEC6C-5D93-4B10-A55C-8C9731E74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4</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midi venkata Kavya</cp:lastModifiedBy>
  <cp:revision>9</cp:revision>
  <cp:lastPrinted>2022-07-14T09:55:00Z</cp:lastPrinted>
  <dcterms:created xsi:type="dcterms:W3CDTF">2025-11-29T11:36:00Z</dcterms:created>
  <dcterms:modified xsi:type="dcterms:W3CDTF">2025-11-29T12:44:00Z</dcterms:modified>
</cp:coreProperties>
</file>